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487A32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90C8F">
        <w:rPr>
          <w:rFonts w:ascii="Arial" w:hAnsi="Arial"/>
          <w:b/>
          <w:szCs w:val="28"/>
          <w:lang w:val="en-US"/>
        </w:rPr>
        <w:t>XX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95610" w:rsidRPr="00F95610" w:rsidRDefault="00F95610" w:rsidP="00F9561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В СИСТЕМЕ</w:t>
      </w:r>
    </w:p>
    <w:p w:rsidR="00F95610" w:rsidRPr="00F95610" w:rsidRDefault="00F95610" w:rsidP="00F9561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ГУМАНИТАРНОГО</w:t>
      </w:r>
    </w:p>
    <w:p w:rsidR="00E90A20" w:rsidRDefault="00F95610" w:rsidP="00F9561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Я XXI ВЕКА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5B61D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30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E90A20" w:rsidRDefault="00E90A20" w:rsidP="00B165A7">
      <w:pPr>
        <w:pStyle w:val="a5"/>
        <w:widowControl/>
        <w:spacing w:before="120" w:after="120"/>
        <w:rPr>
          <w:b/>
          <w:szCs w:val="28"/>
        </w:rPr>
      </w:pPr>
    </w:p>
    <w:p w:rsidR="00F95610" w:rsidRDefault="00F95610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5B61D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2</w:t>
      </w:r>
      <w:r w:rsidR="00657170">
        <w:rPr>
          <w:b/>
          <w:szCs w:val="28"/>
        </w:rPr>
        <w:t xml:space="preserve"> </w:t>
      </w:r>
      <w:r w:rsidR="00F95610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F95610" w:rsidRPr="00F95610" w:rsidRDefault="00F95610" w:rsidP="00F9561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В СИСТЕМЕ</w:t>
      </w:r>
    </w:p>
    <w:p w:rsidR="00F95610" w:rsidRPr="00F95610" w:rsidRDefault="00F95610" w:rsidP="00F9561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ГУМАНИТАРНОГО</w:t>
      </w:r>
    </w:p>
    <w:p w:rsidR="00024CDA" w:rsidRDefault="00F95610" w:rsidP="00F9561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95610">
        <w:rPr>
          <w:rStyle w:val="a9"/>
          <w:bCs w:val="0"/>
          <w:color w:val="000000"/>
          <w:spacing w:val="-5"/>
          <w:szCs w:val="28"/>
          <w:shd w:val="clear" w:color="auto" w:fill="FFFFFF"/>
        </w:rPr>
        <w:t>ЗНАНИЯ XXI ВЕКА</w:t>
      </w:r>
    </w:p>
    <w:p w:rsidR="00F95610" w:rsidRPr="00082F93" w:rsidRDefault="00F95610" w:rsidP="00F9561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5B61D8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2 </w:t>
      </w:r>
      <w:r w:rsidR="00F95610">
        <w:rPr>
          <w:b/>
          <w:spacing w:val="-4"/>
          <w:sz w:val="24"/>
          <w:szCs w:val="24"/>
        </w:rPr>
        <w:t>февраля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B61D8">
        <w:rPr>
          <w:rFonts w:eastAsiaTheme="minorEastAsia"/>
          <w:b/>
          <w:i/>
          <w:color w:val="000000" w:themeColor="text1"/>
          <w:sz w:val="24"/>
          <w:szCs w:val="24"/>
        </w:rPr>
        <w:t xml:space="preserve">21 </w:t>
      </w:r>
      <w:r w:rsidR="00F95610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B61D8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B61D8">
        <w:rPr>
          <w:b/>
          <w:spacing w:val="-4"/>
          <w:sz w:val="24"/>
          <w:szCs w:val="24"/>
        </w:rPr>
        <w:t>МП-3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B61D8">
        <w:rPr>
          <w:b/>
          <w:spacing w:val="-4"/>
          <w:sz w:val="24"/>
          <w:szCs w:val="24"/>
        </w:rPr>
        <w:t>МП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B61D8">
        <w:rPr>
          <w:b/>
          <w:spacing w:val="-4"/>
          <w:sz w:val="24"/>
          <w:szCs w:val="24"/>
        </w:rPr>
        <w:t>МП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B61D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3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B61D8">
        <w:rPr>
          <w:b/>
          <w:spacing w:val="-4"/>
          <w:sz w:val="24"/>
          <w:szCs w:val="24"/>
        </w:rPr>
        <w:t>МП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B61D8">
        <w:rPr>
          <w:b/>
          <w:spacing w:val="-4"/>
          <w:sz w:val="24"/>
          <w:szCs w:val="24"/>
        </w:rPr>
        <w:t>МП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95610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5B61D8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B61D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30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5B61D8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30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5B61D8" w:rsidP="0002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2</w:t>
            </w:r>
            <w:bookmarkStart w:id="0" w:name="_GoBack"/>
            <w:bookmarkEnd w:id="0"/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561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B61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C8F" w:rsidRPr="002C1E7F" w:rsidRDefault="00390C8F" w:rsidP="00390C8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90C8F" w:rsidRDefault="00390C8F" w:rsidP="00390C8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рта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390C8F" w:rsidRPr="006B0A58" w:rsidRDefault="00390C8F" w:rsidP="00390C8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90C8F" w:rsidRDefault="00390C8F" w:rsidP="00390C8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93971" w:rsidRDefault="00993971" w:rsidP="00993971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4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93971" w:rsidRDefault="00993971" w:rsidP="00993971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93971" w:rsidRDefault="00993971" w:rsidP="0099397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97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30)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97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)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971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)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)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397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)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397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)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30)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971" w:rsidRDefault="00993971" w:rsidP="0099397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993971" w:rsidRDefault="00993971" w:rsidP="0099397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971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397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397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F1C3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93971" w:rsidRDefault="00993971" w:rsidP="00993971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971" w:rsidRDefault="00993971" w:rsidP="0099397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993971" w:rsidRDefault="00993971" w:rsidP="00993971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3971" w:rsidRDefault="00993971" w:rsidP="00993971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993971" w:rsidRDefault="00993971" w:rsidP="0099397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993971" w:rsidRDefault="00993971" w:rsidP="0099397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993971" w:rsidRDefault="00993971" w:rsidP="00993971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993971" w:rsidRDefault="00993971" w:rsidP="00993971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993971" w:rsidRDefault="00993971" w:rsidP="00993971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993971" w:rsidRDefault="00993971" w:rsidP="0099397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993971" w:rsidRDefault="00993971" w:rsidP="00993971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993971" w:rsidRPr="00DC3330" w:rsidRDefault="00993971" w:rsidP="00993971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993971" w:rsidRDefault="00993971" w:rsidP="00993971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993971" w:rsidRDefault="00993971" w:rsidP="00993971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993971" w:rsidRPr="009655B4" w:rsidRDefault="00993971" w:rsidP="00993971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993971" w:rsidRDefault="00993971" w:rsidP="00993971">
      <w:pPr>
        <w:spacing w:after="0" w:line="221" w:lineRule="auto"/>
        <w:rPr>
          <w:szCs w:val="24"/>
        </w:rPr>
      </w:pPr>
    </w:p>
    <w:p w:rsidR="00F22D45" w:rsidRPr="00334A93" w:rsidRDefault="00993971" w:rsidP="00993971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334A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3C" w:rsidRDefault="0012103C" w:rsidP="004402DE">
      <w:pPr>
        <w:spacing w:after="0" w:line="240" w:lineRule="auto"/>
      </w:pPr>
      <w:r>
        <w:separator/>
      </w:r>
    </w:p>
  </w:endnote>
  <w:endnote w:type="continuationSeparator" w:id="0">
    <w:p w:rsidR="0012103C" w:rsidRDefault="0012103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3C" w:rsidRDefault="0012103C" w:rsidP="004402DE">
      <w:pPr>
        <w:spacing w:after="0" w:line="240" w:lineRule="auto"/>
      </w:pPr>
      <w:r>
        <w:separator/>
      </w:r>
    </w:p>
  </w:footnote>
  <w:footnote w:type="continuationSeparator" w:id="0">
    <w:p w:rsidR="0012103C" w:rsidRDefault="0012103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03C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0C8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1D8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46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3971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351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911E-20F6-4688-8AD7-2FD51384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3</cp:revision>
  <cp:lastPrinted>2016-12-27T17:35:00Z</cp:lastPrinted>
  <dcterms:created xsi:type="dcterms:W3CDTF">2014-12-16T13:41:00Z</dcterms:created>
  <dcterms:modified xsi:type="dcterms:W3CDTF">2024-01-26T10:19:00Z</dcterms:modified>
</cp:coreProperties>
</file>